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C4C" w:rsidRDefault="00281C4C" w:rsidP="00281C4C">
      <w:pPr>
        <w:jc w:val="center"/>
        <w:rPr>
          <w:sz w:val="52"/>
          <w:szCs w:val="52"/>
        </w:rPr>
      </w:pPr>
      <w:bookmarkStart w:id="0" w:name="_GoBack"/>
    </w:p>
    <w:bookmarkEnd w:id="0"/>
    <w:p w:rsidR="00FE72C0" w:rsidRPr="00281C4C" w:rsidRDefault="00577EEC" w:rsidP="00281C4C">
      <w:pPr>
        <w:jc w:val="center"/>
        <w:rPr>
          <w:sz w:val="52"/>
          <w:szCs w:val="52"/>
        </w:rPr>
      </w:pPr>
      <w:r w:rsidRPr="00281C4C">
        <w:rPr>
          <w:sz w:val="52"/>
          <w:szCs w:val="52"/>
        </w:rPr>
        <w:t>Topfenkrapfen zum ausbacken</w:t>
      </w:r>
    </w:p>
    <w:p w:rsidR="00577EEC" w:rsidRDefault="00577EEC"/>
    <w:p w:rsidR="00281C4C" w:rsidRDefault="00281C4C"/>
    <w:p w:rsidR="00281C4C" w:rsidRDefault="00281C4C"/>
    <w:p w:rsidR="00577EEC" w:rsidRDefault="00577EE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29055</wp:posOffset>
                </wp:positionH>
                <wp:positionV relativeFrom="paragraph">
                  <wp:posOffset>233680</wp:posOffset>
                </wp:positionV>
                <wp:extent cx="295275" cy="781050"/>
                <wp:effectExtent l="0" t="0" r="47625" b="19050"/>
                <wp:wrapNone/>
                <wp:docPr id="1" name="Geschweifte Klammer rech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78105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571A8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1" o:spid="_x0000_s1026" type="#_x0000_t88" style="position:absolute;margin-left:104.65pt;margin-top:18.4pt;width:23.25pt;height:6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" adj="680" strokecolor="black [3213]" strokeweight=".5pt">
                <v:stroke joinstyle="miter"/>
              </v:shape>
            </w:pict>
          </mc:Fallback>
        </mc:AlternateContent>
      </w:r>
    </w:p>
    <w:p w:rsidR="00577EEC" w:rsidRDefault="00577EE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38DCFC" wp14:editId="0082A0C5">
                <wp:simplePos x="0" y="0"/>
                <wp:positionH relativeFrom="column">
                  <wp:posOffset>1610995</wp:posOffset>
                </wp:positionH>
                <wp:positionV relativeFrom="paragraph">
                  <wp:posOffset>201930</wp:posOffset>
                </wp:positionV>
                <wp:extent cx="2360930" cy="14046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EEC" w:rsidRPr="00281C4C" w:rsidRDefault="00577EEC">
                            <w:pPr>
                              <w:rPr>
                                <w:color w:val="3B3838" w:themeColor="background2" w:themeShade="40"/>
                              </w:rPr>
                            </w:pPr>
                            <w:r w:rsidRPr="00281C4C">
                              <w:rPr>
                                <w:color w:val="3B3838" w:themeColor="background2" w:themeShade="40"/>
                              </w:rPr>
                              <w:t>aufko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38DCF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26.85pt;margin-top:15.9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" stroked="f">
                <v:textbox style="mso-fit-shape-to-text:t">
                  <w:txbxContent>
                    <w:p w:rsidR="00577EEC" w:rsidRPr="00281C4C" w:rsidRDefault="00577EEC">
                      <w:pPr>
                        <w:rPr>
                          <w:color w:val="3B3838" w:themeColor="background2" w:themeShade="40"/>
                        </w:rPr>
                      </w:pPr>
                      <w:r w:rsidRPr="00281C4C">
                        <w:rPr>
                          <w:color w:val="3B3838" w:themeColor="background2" w:themeShade="40"/>
                        </w:rPr>
                        <w:t>aufkoch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125ml</w:t>
      </w:r>
      <w:r>
        <w:tab/>
      </w:r>
      <w:r>
        <w:tab/>
        <w:t>Milch</w:t>
      </w:r>
    </w:p>
    <w:p w:rsidR="00577EEC" w:rsidRDefault="00577EEC">
      <w:r>
        <w:t>60g</w:t>
      </w:r>
      <w:r>
        <w:tab/>
      </w:r>
      <w:r>
        <w:tab/>
        <w:t>Butter</w:t>
      </w:r>
    </w:p>
    <w:p w:rsidR="00577EEC" w:rsidRDefault="00577EE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3C1B32" wp14:editId="26EBFB9F">
                <wp:simplePos x="0" y="0"/>
                <wp:positionH relativeFrom="column">
                  <wp:posOffset>1519555</wp:posOffset>
                </wp:positionH>
                <wp:positionV relativeFrom="paragraph">
                  <wp:posOffset>281940</wp:posOffset>
                </wp:positionV>
                <wp:extent cx="447675" cy="771525"/>
                <wp:effectExtent l="0" t="0" r="47625" b="28575"/>
                <wp:wrapNone/>
                <wp:docPr id="2" name="Geschweifte Klammer rech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77152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3DB24" id="Geschweifte Klammer rechts 2" o:spid="_x0000_s1026" type="#_x0000_t88" style="position:absolute;margin-left:119.65pt;margin-top:22.2pt;width:35.25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" adj="1044" strokecolor="black [3213]" strokeweight=".5pt">
                <v:stroke joinstyle="miter"/>
              </v:shape>
            </w:pict>
          </mc:Fallback>
        </mc:AlternateContent>
      </w:r>
      <w:r>
        <w:tab/>
      </w:r>
      <w:r>
        <w:tab/>
        <w:t>Salz</w:t>
      </w:r>
    </w:p>
    <w:p w:rsidR="00577EEC" w:rsidRDefault="00577EE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67077CD" wp14:editId="53B0E537">
                <wp:simplePos x="0" y="0"/>
                <wp:positionH relativeFrom="column">
                  <wp:posOffset>2011045</wp:posOffset>
                </wp:positionH>
                <wp:positionV relativeFrom="paragraph">
                  <wp:posOffset>1905</wp:posOffset>
                </wp:positionV>
                <wp:extent cx="2360930" cy="1404620"/>
                <wp:effectExtent l="0" t="0" r="0" b="8255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EEC" w:rsidRPr="00281C4C" w:rsidRDefault="00577EEC">
                            <w:pPr>
                              <w:rPr>
                                <w:color w:val="3B3838" w:themeColor="background2" w:themeShade="40"/>
                              </w:rPr>
                            </w:pPr>
                            <w:r w:rsidRPr="00281C4C">
                              <w:rPr>
                                <w:color w:val="3B3838" w:themeColor="background2" w:themeShade="40"/>
                              </w:rPr>
                              <w:t>Mehl dazu und abbrennen wie beim Brandteig, kurz überkühlen lassen und Eier nach und nach einarbeiten</w:t>
                            </w:r>
                          </w:p>
                          <w:p w:rsidR="00577EEC" w:rsidRPr="00281C4C" w:rsidRDefault="00577EEC">
                            <w:pPr>
                              <w:rPr>
                                <w:color w:val="3B3838" w:themeColor="background2" w:themeShade="40"/>
                              </w:rPr>
                            </w:pPr>
                            <w:r w:rsidRPr="00281C4C">
                              <w:rPr>
                                <w:color w:val="3B3838" w:themeColor="background2" w:themeShade="40"/>
                              </w:rPr>
                              <w:t>Zum Schluss Topfen unterhe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7077CD" id="_x0000_s1027" type="#_x0000_t202" style="position:absolute;margin-left:158.35pt;margin-top:.1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" stroked="f">
                <v:textbox style="mso-fit-shape-to-text:t">
                  <w:txbxContent>
                    <w:p w:rsidR="00577EEC" w:rsidRPr="00281C4C" w:rsidRDefault="00577EEC">
                      <w:pPr>
                        <w:rPr>
                          <w:color w:val="3B3838" w:themeColor="background2" w:themeShade="40"/>
                        </w:rPr>
                      </w:pPr>
                      <w:r w:rsidRPr="00281C4C">
                        <w:rPr>
                          <w:color w:val="3B3838" w:themeColor="background2" w:themeShade="40"/>
                        </w:rPr>
                        <w:t>Mehl dazu und abbrennen wie beim Brandteig, kurz überkühlen lassen und Eier nach und nach einarbeiten</w:t>
                      </w:r>
                    </w:p>
                    <w:p w:rsidR="00577EEC" w:rsidRPr="00281C4C" w:rsidRDefault="00577EEC">
                      <w:pPr>
                        <w:rPr>
                          <w:color w:val="3B3838" w:themeColor="background2" w:themeShade="40"/>
                        </w:rPr>
                      </w:pPr>
                      <w:r w:rsidRPr="00281C4C">
                        <w:rPr>
                          <w:color w:val="3B3838" w:themeColor="background2" w:themeShade="40"/>
                        </w:rPr>
                        <w:t>Zum Schluss Topfen unterheb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100g</w:t>
      </w:r>
      <w:r>
        <w:tab/>
      </w:r>
      <w:r>
        <w:tab/>
        <w:t>Mehl</w:t>
      </w:r>
    </w:p>
    <w:p w:rsidR="00577EEC" w:rsidRDefault="00577EEC">
      <w:r>
        <w:t>2 Stk.</w:t>
      </w:r>
      <w:r>
        <w:tab/>
      </w:r>
      <w:r>
        <w:tab/>
        <w:t>Eier</w:t>
      </w:r>
    </w:p>
    <w:p w:rsidR="00577EEC" w:rsidRDefault="00281C4C">
      <w:r>
        <w:rPr>
          <w:noProof/>
          <w:color w:val="0000FF"/>
          <w:lang w:eastAsia="de-DE"/>
        </w:rPr>
        <w:drawing>
          <wp:anchor distT="0" distB="0" distL="114300" distR="114300" simplePos="0" relativeHeight="251665408" behindDoc="1" locked="0" layoutInCell="1" allowOverlap="1" wp14:anchorId="6F28E899" wp14:editId="0F703078">
            <wp:simplePos x="0" y="0"/>
            <wp:positionH relativeFrom="column">
              <wp:posOffset>1140460</wp:posOffset>
            </wp:positionH>
            <wp:positionV relativeFrom="paragraph">
              <wp:posOffset>1431925</wp:posOffset>
            </wp:positionV>
            <wp:extent cx="3218070" cy="1790700"/>
            <wp:effectExtent l="0" t="0" r="1905" b="0"/>
            <wp:wrapNone/>
            <wp:docPr id="4" name="irc_mi" descr="http://www.rezeptwelt.at/typo3temp/thumbs/similar_rec21e54c0a54agebackene_maeuse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ezeptwelt.at/typo3temp/thumbs/similar_rec21e54c0a54agebackene_maeuse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2" t="1989" r="-888" b="29394"/>
                    <a:stretch/>
                  </pic:blipFill>
                  <pic:spPr bwMode="auto">
                    <a:xfrm>
                      <a:off x="0" y="0"/>
                      <a:ext cx="321807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EEC">
        <w:t>100g</w:t>
      </w:r>
      <w:r w:rsidR="00577EEC">
        <w:tab/>
      </w:r>
      <w:r w:rsidR="00577EEC">
        <w:tab/>
      </w:r>
      <w:r>
        <w:t xml:space="preserve"> </w:t>
      </w:r>
      <w:r w:rsidR="00577EEC">
        <w:t>Topfen</w:t>
      </w:r>
    </w:p>
    <w:sectPr w:rsidR="00577EEC">
      <w:pgSz w:w="12240" w:h="15840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EEC"/>
    <w:rsid w:val="0000023C"/>
    <w:rsid w:val="000169E3"/>
    <w:rsid w:val="00023AB4"/>
    <w:rsid w:val="00065B3A"/>
    <w:rsid w:val="00084DE1"/>
    <w:rsid w:val="000A4159"/>
    <w:rsid w:val="000C2A67"/>
    <w:rsid w:val="000F1989"/>
    <w:rsid w:val="000F414C"/>
    <w:rsid w:val="00122291"/>
    <w:rsid w:val="00125963"/>
    <w:rsid w:val="001538BF"/>
    <w:rsid w:val="0016458D"/>
    <w:rsid w:val="001836B2"/>
    <w:rsid w:val="00197432"/>
    <w:rsid w:val="001E1C0A"/>
    <w:rsid w:val="001F6EC2"/>
    <w:rsid w:val="00235E70"/>
    <w:rsid w:val="002368E4"/>
    <w:rsid w:val="00274C96"/>
    <w:rsid w:val="00281C4C"/>
    <w:rsid w:val="002B19E4"/>
    <w:rsid w:val="002C4696"/>
    <w:rsid w:val="00321BE5"/>
    <w:rsid w:val="00335057"/>
    <w:rsid w:val="00347ED2"/>
    <w:rsid w:val="0035018B"/>
    <w:rsid w:val="00363495"/>
    <w:rsid w:val="003717BE"/>
    <w:rsid w:val="0039217C"/>
    <w:rsid w:val="003A3935"/>
    <w:rsid w:val="003D39E7"/>
    <w:rsid w:val="00401A62"/>
    <w:rsid w:val="00421B2E"/>
    <w:rsid w:val="004930E6"/>
    <w:rsid w:val="004D7B93"/>
    <w:rsid w:val="00553C8A"/>
    <w:rsid w:val="00577EEC"/>
    <w:rsid w:val="005B0494"/>
    <w:rsid w:val="005B62CD"/>
    <w:rsid w:val="005B62F7"/>
    <w:rsid w:val="005C0C18"/>
    <w:rsid w:val="005F1EC6"/>
    <w:rsid w:val="005F56BA"/>
    <w:rsid w:val="005F6E94"/>
    <w:rsid w:val="005F7C3F"/>
    <w:rsid w:val="006010AF"/>
    <w:rsid w:val="00601E66"/>
    <w:rsid w:val="0060499F"/>
    <w:rsid w:val="00624285"/>
    <w:rsid w:val="0063415F"/>
    <w:rsid w:val="00642698"/>
    <w:rsid w:val="0065517A"/>
    <w:rsid w:val="00657435"/>
    <w:rsid w:val="00660F23"/>
    <w:rsid w:val="00666601"/>
    <w:rsid w:val="00667269"/>
    <w:rsid w:val="00680E12"/>
    <w:rsid w:val="006B4B8C"/>
    <w:rsid w:val="006D2320"/>
    <w:rsid w:val="006D2BCF"/>
    <w:rsid w:val="006E74D3"/>
    <w:rsid w:val="006F3E39"/>
    <w:rsid w:val="00744CD2"/>
    <w:rsid w:val="00760B6E"/>
    <w:rsid w:val="00773BBD"/>
    <w:rsid w:val="00787378"/>
    <w:rsid w:val="007B30E5"/>
    <w:rsid w:val="007C08D6"/>
    <w:rsid w:val="007D0526"/>
    <w:rsid w:val="007E16DC"/>
    <w:rsid w:val="007F3F15"/>
    <w:rsid w:val="007F436D"/>
    <w:rsid w:val="00804C4E"/>
    <w:rsid w:val="008209C2"/>
    <w:rsid w:val="00837E13"/>
    <w:rsid w:val="00846036"/>
    <w:rsid w:val="00846316"/>
    <w:rsid w:val="0084795C"/>
    <w:rsid w:val="00856A3F"/>
    <w:rsid w:val="00874C95"/>
    <w:rsid w:val="00896D42"/>
    <w:rsid w:val="008E3ECE"/>
    <w:rsid w:val="008F5682"/>
    <w:rsid w:val="0093448A"/>
    <w:rsid w:val="00950E89"/>
    <w:rsid w:val="00995F79"/>
    <w:rsid w:val="009C2DE6"/>
    <w:rsid w:val="009C73D4"/>
    <w:rsid w:val="009D640C"/>
    <w:rsid w:val="00A01846"/>
    <w:rsid w:val="00A06DB7"/>
    <w:rsid w:val="00A545CF"/>
    <w:rsid w:val="00A67A96"/>
    <w:rsid w:val="00A8169B"/>
    <w:rsid w:val="00AB122E"/>
    <w:rsid w:val="00AC37E5"/>
    <w:rsid w:val="00AD1B68"/>
    <w:rsid w:val="00AE4AB8"/>
    <w:rsid w:val="00B03A41"/>
    <w:rsid w:val="00B13548"/>
    <w:rsid w:val="00B634E7"/>
    <w:rsid w:val="00B83E83"/>
    <w:rsid w:val="00B92D5C"/>
    <w:rsid w:val="00B95480"/>
    <w:rsid w:val="00BA14AE"/>
    <w:rsid w:val="00BA2030"/>
    <w:rsid w:val="00BC5210"/>
    <w:rsid w:val="00BC77DB"/>
    <w:rsid w:val="00BE29D8"/>
    <w:rsid w:val="00C013CE"/>
    <w:rsid w:val="00C4404A"/>
    <w:rsid w:val="00C61291"/>
    <w:rsid w:val="00C67CDA"/>
    <w:rsid w:val="00C71329"/>
    <w:rsid w:val="00CA3C1E"/>
    <w:rsid w:val="00D71F1C"/>
    <w:rsid w:val="00D8442F"/>
    <w:rsid w:val="00D84916"/>
    <w:rsid w:val="00D95656"/>
    <w:rsid w:val="00D9678A"/>
    <w:rsid w:val="00DF691C"/>
    <w:rsid w:val="00E4479D"/>
    <w:rsid w:val="00E67FCB"/>
    <w:rsid w:val="00E8045E"/>
    <w:rsid w:val="00E94ACF"/>
    <w:rsid w:val="00EC50FF"/>
    <w:rsid w:val="00EE797C"/>
    <w:rsid w:val="00F07EA7"/>
    <w:rsid w:val="00F13E67"/>
    <w:rsid w:val="00F54AC8"/>
    <w:rsid w:val="00F7221A"/>
    <w:rsid w:val="00F90797"/>
    <w:rsid w:val="00F929E6"/>
    <w:rsid w:val="00FA7A53"/>
    <w:rsid w:val="00FC28B8"/>
    <w:rsid w:val="00FD17EA"/>
    <w:rsid w:val="00FD2568"/>
    <w:rsid w:val="00FD7A1B"/>
    <w:rsid w:val="00FE72C0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9BB1A1-FD83-4CF6-940E-BBFCE82B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577E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7EE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7EE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7E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7EE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7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7E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9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at/url?sa=i&amp;rct=j&amp;q=gebackene+topfennockerl&amp;source=images&amp;cd=&amp;cad=rja&amp;docid=PBLr-heoCYDIwM&amp;tbnid=ArnmU3eh4jBweM:&amp;ved=0CAUQjRw&amp;url=http://www.rezeptwelt.at/rezepte/nektarinenkompott-1966/&amp;ei=JA7QUZX7JcHdtAbWnoDQCA&amp;bvm=bv.48572450,d.bGE&amp;psig=AFQjCNFi5v5VOozls6_At37Ao6Hl_LUooA&amp;ust=137267599810793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9FE06-9B5C-412B-ABE9-CDFE0A67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hard Brandner</dc:creator>
  <cp:keywords/>
  <dc:description/>
  <cp:lastModifiedBy>Reinhard Brandner</cp:lastModifiedBy>
  <cp:revision>1</cp:revision>
  <dcterms:created xsi:type="dcterms:W3CDTF">2013-06-30T10:42:00Z</dcterms:created>
  <dcterms:modified xsi:type="dcterms:W3CDTF">2013-06-30T10:57:00Z</dcterms:modified>
</cp:coreProperties>
</file>